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EA" w:rsidRPr="0014684E" w:rsidRDefault="00D17201" w:rsidP="0014684E">
      <w:pPr>
        <w:jc w:val="center"/>
        <w:rPr>
          <w:b/>
          <w:szCs w:val="22"/>
        </w:rPr>
      </w:pPr>
      <w:r w:rsidRPr="0014684E">
        <w:rPr>
          <w:b/>
          <w:szCs w:val="22"/>
        </w:rPr>
        <w:t>FORMULÁRIO PARA SELEÇÃO DE BOLSA DE INICIAÇÃO AO TRABALHO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____________________</w:t>
      </w:r>
    </w:p>
    <w:p w:rsidR="0074172C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 xml:space="preserve">Número de matrícula: </w:t>
      </w:r>
      <w:r w:rsidR="0074172C">
        <w:rPr>
          <w:szCs w:val="22"/>
        </w:rPr>
        <w:t>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6E34CF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É bolsista da PRAE?</w:t>
      </w:r>
      <w:r w:rsidR="0074172C">
        <w:rPr>
          <w:szCs w:val="22"/>
        </w:rPr>
        <w:t xml:space="preserve"> </w:t>
      </w:r>
      <w:r w:rsidR="006E34CF">
        <w:rPr>
          <w:szCs w:val="22"/>
        </w:rPr>
        <w:t xml:space="preserve"> (   ) Não</w:t>
      </w:r>
    </w:p>
    <w:p w:rsidR="00D17201" w:rsidRDefault="006E34CF" w:rsidP="0074172C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(   ) Sim - </w:t>
      </w:r>
      <w:r w:rsidR="00D17201">
        <w:rPr>
          <w:szCs w:val="22"/>
        </w:rPr>
        <w:t>Quais Benefícios:</w:t>
      </w:r>
      <w:r w:rsidR="0074172C">
        <w:rPr>
          <w:szCs w:val="22"/>
        </w:rPr>
        <w:t xml:space="preserve"> </w:t>
      </w:r>
      <w:r>
        <w:rPr>
          <w:szCs w:val="22"/>
        </w:rPr>
        <w:t>_______</w:t>
      </w:r>
      <w:r w:rsidR="0074172C">
        <w:rPr>
          <w:szCs w:val="22"/>
        </w:rPr>
        <w:t>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</w:t>
      </w:r>
      <w:r w:rsidR="006E34CF">
        <w:rPr>
          <w:szCs w:val="22"/>
        </w:rPr>
        <w:t>__</w:t>
      </w:r>
      <w:r>
        <w:rPr>
          <w:szCs w:val="22"/>
        </w:rPr>
        <w:t>_______________________</w:t>
      </w: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Qual o turno disponível para a bolsa?</w:t>
      </w:r>
      <w:r w:rsidR="0074172C">
        <w:rPr>
          <w:szCs w:val="22"/>
        </w:rPr>
        <w:t xml:space="preserve"> </w:t>
      </w:r>
      <w:r w:rsidR="006E34CF">
        <w:rPr>
          <w:szCs w:val="22"/>
        </w:rPr>
        <w:t>(   ) manhã    (   ) tarde     (   ) noite</w:t>
      </w:r>
    </w:p>
    <w:p w:rsidR="006E34CF" w:rsidRDefault="006E34CF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 xml:space="preserve">Data: </w:t>
      </w:r>
      <w:r w:rsidR="006E34CF">
        <w:rPr>
          <w:szCs w:val="22"/>
        </w:rPr>
        <w:t>____/_____/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Pr="002E224B" w:rsidRDefault="002E224B" w:rsidP="002E224B">
      <w:pPr>
        <w:pStyle w:val="PargrafodaLista"/>
        <w:numPr>
          <w:ilvl w:val="0"/>
          <w:numId w:val="2"/>
        </w:numPr>
        <w:jc w:val="both"/>
        <w:rPr>
          <w:szCs w:val="22"/>
        </w:rPr>
      </w:pPr>
      <w:r>
        <w:rPr>
          <w:rFonts w:eastAsia="Georgia"/>
          <w:spacing w:val="-1"/>
        </w:rPr>
        <w:t>Este requerimento deve estar acompanhado de:</w:t>
      </w:r>
      <w:r w:rsidRPr="002E224B">
        <w:rPr>
          <w:rFonts w:eastAsia="Georgia"/>
          <w:spacing w:val="-1"/>
        </w:rPr>
        <w:t xml:space="preserve"> histórico escolar do curso de graduação</w:t>
      </w:r>
      <w:r>
        <w:rPr>
          <w:rFonts w:eastAsia="Georgia"/>
          <w:spacing w:val="-1"/>
        </w:rPr>
        <w:t>; atestado de matrícula;</w:t>
      </w:r>
      <w:r w:rsidRPr="002E224B">
        <w:rPr>
          <w:rFonts w:eastAsia="Georgia"/>
          <w:spacing w:val="-1"/>
        </w:rPr>
        <w:t xml:space="preserve"> </w:t>
      </w:r>
      <w:r>
        <w:rPr>
          <w:rFonts w:eastAsia="Georgia"/>
          <w:spacing w:val="-1"/>
        </w:rPr>
        <w:t>cópia da carteira de identidade;</w:t>
      </w:r>
      <w:r w:rsidRPr="002E224B">
        <w:rPr>
          <w:rFonts w:eastAsia="Georgia"/>
          <w:spacing w:val="-1"/>
        </w:rPr>
        <w:t xml:space="preserve"> cópia do </w:t>
      </w:r>
      <w:r>
        <w:rPr>
          <w:rFonts w:eastAsia="Georgia"/>
          <w:spacing w:val="-1"/>
        </w:rPr>
        <w:t>CPF;</w:t>
      </w:r>
      <w:r w:rsidRPr="002E224B">
        <w:rPr>
          <w:rFonts w:eastAsia="Georgia"/>
          <w:spacing w:val="-1"/>
        </w:rPr>
        <w:t xml:space="preserve"> cópia do cartão bancário ou documento da instituição financeira com dados bancários (conta corrente e individual) e currículo vitae.</w:t>
      </w:r>
    </w:p>
    <w:sectPr w:rsidR="00D17201" w:rsidRPr="002E224B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0A" w:rsidRDefault="00DA460A">
      <w:r>
        <w:separator/>
      </w:r>
    </w:p>
  </w:endnote>
  <w:endnote w:type="continuationSeparator" w:id="1">
    <w:p w:rsidR="00DA460A" w:rsidRDefault="00DA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0A" w:rsidRDefault="00DA460A">
      <w:r>
        <w:separator/>
      </w:r>
    </w:p>
  </w:footnote>
  <w:footnote w:type="continuationSeparator" w:id="1">
    <w:p w:rsidR="00DA460A" w:rsidRDefault="00DA4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1E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DD4E93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DD4E93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DD4E93" w:rsidP="00DD4E93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GRADUAÇÃO</w:t>
          </w:r>
        </w:p>
      </w:tc>
      <w:tc>
        <w:tcPr>
          <w:tcW w:w="2340" w:type="dxa"/>
        </w:tcPr>
        <w:p w:rsidR="002041D0" w:rsidRPr="00C47545" w:rsidRDefault="002041D0" w:rsidP="00450B0E">
          <w:pPr>
            <w:pStyle w:val="Cabealho"/>
            <w:jc w:val="right"/>
          </w:pP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0607D98"/>
    <w:multiLevelType w:val="hybridMultilevel"/>
    <w:tmpl w:val="D3667A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7F40"/>
    <w:rsid w:val="000428FE"/>
    <w:rsid w:val="00042A90"/>
    <w:rsid w:val="00055640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E224B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A03C9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5796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A460A"/>
    <w:rsid w:val="00DB7112"/>
    <w:rsid w:val="00DC5C9B"/>
    <w:rsid w:val="00DD4E93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C6717"/>
    <w:rsid w:val="00FD6EFD"/>
    <w:rsid w:val="00FF21A6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  <w:style w:type="paragraph" w:styleId="PargrafodaLista">
    <w:name w:val="List Paragraph"/>
    <w:basedOn w:val="Normal"/>
    <w:uiPriority w:val="34"/>
    <w:qFormat/>
    <w:rsid w:val="002E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202-9263-4065-B323-6BA7C4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Usuario</cp:lastModifiedBy>
  <cp:revision>3</cp:revision>
  <cp:lastPrinted>2014-04-07T20:52:00Z</cp:lastPrinted>
  <dcterms:created xsi:type="dcterms:W3CDTF">2017-05-05T18:15:00Z</dcterms:created>
  <dcterms:modified xsi:type="dcterms:W3CDTF">2017-05-09T14:48:00Z</dcterms:modified>
</cp:coreProperties>
</file>